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E1" w:rsidRPr="00EF38A8" w:rsidRDefault="001D17E1" w:rsidP="001D17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8A8">
        <w:rPr>
          <w:rFonts w:ascii="Times New Roman" w:hAnsi="Times New Roman" w:cs="Times New Roman"/>
          <w:b/>
          <w:sz w:val="24"/>
          <w:szCs w:val="24"/>
          <w:u w:val="single"/>
        </w:rPr>
        <w:t>График</w:t>
      </w:r>
    </w:p>
    <w:p w:rsidR="001D17E1" w:rsidRPr="00EF38A8" w:rsidRDefault="001D17E1" w:rsidP="00C160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8A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хождения медицинского осмотра студентов первого курса институтов: ВИИ, ПИ, </w:t>
      </w:r>
      <w:proofErr w:type="spellStart"/>
      <w:r w:rsidRPr="00EF38A8">
        <w:rPr>
          <w:rFonts w:ascii="Times New Roman" w:hAnsi="Times New Roman" w:cs="Times New Roman"/>
          <w:b/>
          <w:sz w:val="24"/>
          <w:szCs w:val="24"/>
          <w:u w:val="single"/>
        </w:rPr>
        <w:t>ИИФиРЭ</w:t>
      </w:r>
      <w:proofErr w:type="spellEnd"/>
      <w:r w:rsidRPr="00EF38A8">
        <w:rPr>
          <w:rFonts w:ascii="Times New Roman" w:hAnsi="Times New Roman" w:cs="Times New Roman"/>
          <w:b/>
          <w:sz w:val="24"/>
          <w:szCs w:val="24"/>
          <w:u w:val="single"/>
        </w:rPr>
        <w:t xml:space="preserve">, ИУБПЭ, </w:t>
      </w:r>
      <w:proofErr w:type="spellStart"/>
      <w:r w:rsidRPr="00EF38A8">
        <w:rPr>
          <w:rFonts w:ascii="Times New Roman" w:hAnsi="Times New Roman" w:cs="Times New Roman"/>
          <w:b/>
          <w:sz w:val="24"/>
          <w:szCs w:val="24"/>
          <w:u w:val="single"/>
        </w:rPr>
        <w:t>ИКиИТ</w:t>
      </w:r>
      <w:proofErr w:type="spellEnd"/>
    </w:p>
    <w:p w:rsidR="001D17E1" w:rsidRPr="00EF38A8" w:rsidRDefault="001D17E1" w:rsidP="00C16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8A8">
        <w:rPr>
          <w:rFonts w:ascii="Times New Roman" w:hAnsi="Times New Roman" w:cs="Times New Roman"/>
          <w:b/>
          <w:sz w:val="24"/>
          <w:szCs w:val="24"/>
        </w:rPr>
        <w:t>Медицинский центр СФУ, пр. Свободный 82 стр.13</w:t>
      </w:r>
    </w:p>
    <w:tbl>
      <w:tblPr>
        <w:tblStyle w:val="a3"/>
        <w:tblW w:w="0" w:type="auto"/>
        <w:tblInd w:w="-34" w:type="dxa"/>
        <w:tblLook w:val="04A0"/>
      </w:tblPr>
      <w:tblGrid>
        <w:gridCol w:w="1384"/>
        <w:gridCol w:w="1701"/>
      </w:tblGrid>
      <w:tr w:rsidR="001D17E1" w:rsidRPr="00DF1CC8" w:rsidTr="00CF7DA8">
        <w:tc>
          <w:tcPr>
            <w:tcW w:w="3085" w:type="dxa"/>
            <w:gridSpan w:val="2"/>
          </w:tcPr>
          <w:p w:rsidR="001D17E1" w:rsidRPr="00DF1CC8" w:rsidRDefault="001D17E1" w:rsidP="00A33F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05.10.2020,</w:t>
            </w:r>
          </w:p>
          <w:p w:rsidR="001D17E1" w:rsidRPr="00DF1CC8" w:rsidRDefault="001D17E1" w:rsidP="00A33F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2 неделя (понедельник)</w:t>
            </w:r>
          </w:p>
        </w:tc>
      </w:tr>
      <w:tr w:rsidR="001D17E1" w:rsidRPr="00DF1CC8" w:rsidTr="00CF7DA8">
        <w:tc>
          <w:tcPr>
            <w:tcW w:w="1384" w:type="dxa"/>
            <w:tcBorders>
              <w:right w:val="single" w:sz="4" w:space="0" w:color="auto"/>
            </w:tcBorders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1D17E1" w:rsidRPr="00DF1CC8" w:rsidTr="00CF7DA8">
        <w:tc>
          <w:tcPr>
            <w:tcW w:w="1384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701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ФЭ 20-01Б</w:t>
            </w:r>
          </w:p>
        </w:tc>
      </w:tr>
      <w:tr w:rsidR="001D17E1" w:rsidRPr="00DF1CC8" w:rsidTr="00CF7DA8">
        <w:tc>
          <w:tcPr>
            <w:tcW w:w="1384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701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УБ 20-03</w:t>
            </w:r>
            <w:r w:rsidR="00D13047" w:rsidRPr="00DF1CC8">
              <w:rPr>
                <w:rFonts w:ascii="Times New Roman" w:hAnsi="Times New Roman" w:cs="Times New Roman"/>
              </w:rPr>
              <w:t>Б</w:t>
            </w:r>
          </w:p>
        </w:tc>
      </w:tr>
      <w:tr w:rsidR="001D17E1" w:rsidRPr="00DF1CC8" w:rsidTr="00CF7DA8">
        <w:tc>
          <w:tcPr>
            <w:tcW w:w="1384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701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УБ 20-09</w:t>
            </w:r>
            <w:r w:rsidR="00D13047" w:rsidRPr="00DF1CC8">
              <w:rPr>
                <w:rFonts w:ascii="Times New Roman" w:hAnsi="Times New Roman" w:cs="Times New Roman"/>
              </w:rPr>
              <w:t>Б</w:t>
            </w:r>
          </w:p>
        </w:tc>
      </w:tr>
      <w:tr w:rsidR="001D17E1" w:rsidRPr="00DF1CC8" w:rsidTr="00CF7DA8">
        <w:tc>
          <w:tcPr>
            <w:tcW w:w="1384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701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УБ 20-10</w:t>
            </w:r>
            <w:r w:rsidR="00D13047" w:rsidRPr="00DF1CC8">
              <w:rPr>
                <w:rFonts w:ascii="Times New Roman" w:hAnsi="Times New Roman" w:cs="Times New Roman"/>
              </w:rPr>
              <w:t>Б</w:t>
            </w:r>
          </w:p>
        </w:tc>
      </w:tr>
      <w:tr w:rsidR="001D17E1" w:rsidRPr="00DF1CC8" w:rsidTr="00CF7DA8">
        <w:tc>
          <w:tcPr>
            <w:tcW w:w="1384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701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УБ 20-14</w:t>
            </w:r>
          </w:p>
        </w:tc>
      </w:tr>
      <w:tr w:rsidR="001D17E1" w:rsidRPr="00DF1CC8" w:rsidTr="00CF7DA8">
        <w:tc>
          <w:tcPr>
            <w:tcW w:w="1384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701" w:type="dxa"/>
          </w:tcPr>
          <w:p w:rsidR="001D17E1" w:rsidRPr="00DF1CC8" w:rsidRDefault="00F55683" w:rsidP="00A33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17E1" w:rsidRPr="00DF1CC8" w:rsidTr="00CF7DA8">
        <w:tc>
          <w:tcPr>
            <w:tcW w:w="1384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701" w:type="dxa"/>
          </w:tcPr>
          <w:p w:rsidR="001D17E1" w:rsidRPr="00DF1CC8" w:rsidRDefault="001D17E1" w:rsidP="00A36144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ВЦ 20-01</w:t>
            </w:r>
            <w:r w:rsidR="00A36144" w:rsidRPr="00DF1C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6144" w:rsidRPr="00DF1CC8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1D17E1" w:rsidRPr="00DF1CC8" w:rsidTr="00CF7DA8">
        <w:tc>
          <w:tcPr>
            <w:tcW w:w="1384" w:type="dxa"/>
          </w:tcPr>
          <w:p w:rsidR="001D17E1" w:rsidRPr="00DF1CC8" w:rsidRDefault="001D17E1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701" w:type="dxa"/>
          </w:tcPr>
          <w:p w:rsidR="001D17E1" w:rsidRPr="00DF1CC8" w:rsidRDefault="009D7957" w:rsidP="00A36144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ФЭ 20-03Б</w:t>
            </w:r>
          </w:p>
        </w:tc>
      </w:tr>
    </w:tbl>
    <w:tbl>
      <w:tblPr>
        <w:tblStyle w:val="a3"/>
        <w:tblpPr w:leftFromText="180" w:rightFromText="180" w:vertAnchor="text" w:horzAnchor="page" w:tblpX="7017" w:tblpY="-2885"/>
        <w:tblW w:w="0" w:type="auto"/>
        <w:tblLook w:val="04A0"/>
      </w:tblPr>
      <w:tblGrid>
        <w:gridCol w:w="1384"/>
        <w:gridCol w:w="1701"/>
      </w:tblGrid>
      <w:tr w:rsidR="00461D0B" w:rsidRPr="00DF1CC8" w:rsidTr="00C16053">
        <w:tc>
          <w:tcPr>
            <w:tcW w:w="3085" w:type="dxa"/>
            <w:gridSpan w:val="2"/>
          </w:tcPr>
          <w:p w:rsidR="00461D0B" w:rsidRPr="00DF1CC8" w:rsidRDefault="00461D0B" w:rsidP="00C16053">
            <w:pPr>
              <w:ind w:left="851" w:hanging="851"/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06.10.2020,</w:t>
            </w:r>
          </w:p>
          <w:p w:rsidR="00461D0B" w:rsidRPr="00DF1CC8" w:rsidRDefault="00461D0B" w:rsidP="00C1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2 неделя (вторник)</w:t>
            </w:r>
          </w:p>
        </w:tc>
      </w:tr>
      <w:tr w:rsidR="00461D0B" w:rsidRPr="00DF1CC8" w:rsidTr="00C16053">
        <w:tc>
          <w:tcPr>
            <w:tcW w:w="1384" w:type="dxa"/>
            <w:tcBorders>
              <w:right w:val="single" w:sz="4" w:space="0" w:color="auto"/>
            </w:tcBorders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461D0B" w:rsidRPr="00DF1CC8" w:rsidTr="00C16053"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УБ 20-15</w:t>
            </w:r>
          </w:p>
        </w:tc>
      </w:tr>
      <w:tr w:rsidR="00461D0B" w:rsidRPr="00DF1CC8" w:rsidTr="00C16053"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УБ 20-16</w:t>
            </w:r>
          </w:p>
        </w:tc>
      </w:tr>
      <w:tr w:rsidR="00461D0B" w:rsidRPr="00DF1CC8" w:rsidTr="00C16053"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УБ 20-17</w:t>
            </w:r>
          </w:p>
        </w:tc>
      </w:tr>
      <w:tr w:rsidR="00461D0B" w:rsidRPr="00DF1CC8" w:rsidTr="00C16053"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УБ 20-01Б</w:t>
            </w:r>
          </w:p>
        </w:tc>
      </w:tr>
      <w:tr w:rsidR="00461D0B" w:rsidRPr="00DF1CC8" w:rsidTr="00C16053"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ФТ 20-05Б</w:t>
            </w:r>
          </w:p>
        </w:tc>
      </w:tr>
      <w:tr w:rsidR="00461D0B" w:rsidRPr="00DF1CC8" w:rsidTr="00C16053"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РФ 20-01Б</w:t>
            </w:r>
          </w:p>
        </w:tc>
      </w:tr>
      <w:tr w:rsidR="00461D0B" w:rsidRPr="00DF1CC8" w:rsidTr="00C16053"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ФЭ 20-02БП</w:t>
            </w:r>
          </w:p>
        </w:tc>
      </w:tr>
      <w:tr w:rsidR="00461D0B" w:rsidRPr="00DF1CC8" w:rsidTr="00C16053"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701" w:type="dxa"/>
          </w:tcPr>
          <w:p w:rsidR="00461D0B" w:rsidRPr="00DF1CC8" w:rsidRDefault="00FF516B" w:rsidP="00C16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33F7A" w:rsidRPr="00EF38A8" w:rsidRDefault="00A33F7A" w:rsidP="00A33F7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1384"/>
        <w:gridCol w:w="1701"/>
      </w:tblGrid>
      <w:tr w:rsidR="00797F6E" w:rsidRPr="00DF1CC8" w:rsidTr="00797F6E">
        <w:tc>
          <w:tcPr>
            <w:tcW w:w="3085" w:type="dxa"/>
            <w:gridSpan w:val="2"/>
          </w:tcPr>
          <w:p w:rsidR="00797F6E" w:rsidRPr="00DF1CC8" w:rsidRDefault="00797F6E" w:rsidP="00A33F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07.10.2020,</w:t>
            </w:r>
          </w:p>
          <w:p w:rsidR="00797F6E" w:rsidRPr="00DF1CC8" w:rsidRDefault="00797F6E" w:rsidP="00A33F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2 неделя (среда)</w:t>
            </w:r>
          </w:p>
        </w:tc>
      </w:tr>
      <w:tr w:rsidR="00797F6E" w:rsidRPr="00DF1CC8" w:rsidTr="00797F6E">
        <w:tc>
          <w:tcPr>
            <w:tcW w:w="1384" w:type="dxa"/>
            <w:tcBorders>
              <w:right w:val="single" w:sz="4" w:space="0" w:color="auto"/>
            </w:tcBorders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797F6E" w:rsidRPr="00DF1CC8" w:rsidTr="00797F6E">
        <w:tc>
          <w:tcPr>
            <w:tcW w:w="1384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701" w:type="dxa"/>
          </w:tcPr>
          <w:p w:rsidR="00797F6E" w:rsidRPr="00DF1CC8" w:rsidRDefault="00797F6E" w:rsidP="009D7957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1</w:t>
            </w:r>
            <w:r w:rsidR="009D7957">
              <w:rPr>
                <w:rFonts w:ascii="Times New Roman" w:hAnsi="Times New Roman" w:cs="Times New Roman"/>
              </w:rPr>
              <w:t>4</w:t>
            </w:r>
            <w:r w:rsidRPr="00DF1CC8">
              <w:rPr>
                <w:rFonts w:ascii="Times New Roman" w:hAnsi="Times New Roman" w:cs="Times New Roman"/>
              </w:rPr>
              <w:t>Б</w:t>
            </w:r>
          </w:p>
        </w:tc>
      </w:tr>
      <w:tr w:rsidR="00797F6E" w:rsidRPr="00DF1CC8" w:rsidTr="00797F6E">
        <w:tc>
          <w:tcPr>
            <w:tcW w:w="1384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701" w:type="dxa"/>
          </w:tcPr>
          <w:p w:rsidR="00797F6E" w:rsidRPr="00DF1CC8" w:rsidRDefault="009D7957" w:rsidP="00A33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 20-13</w:t>
            </w:r>
            <w:r w:rsidR="00797F6E" w:rsidRPr="00DF1CC8">
              <w:rPr>
                <w:rFonts w:ascii="Times New Roman" w:hAnsi="Times New Roman" w:cs="Times New Roman"/>
              </w:rPr>
              <w:t>Б</w:t>
            </w:r>
          </w:p>
        </w:tc>
      </w:tr>
      <w:tr w:rsidR="00797F6E" w:rsidRPr="00DF1CC8" w:rsidTr="00797F6E">
        <w:tc>
          <w:tcPr>
            <w:tcW w:w="1384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701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ФЭ 20-07</w:t>
            </w:r>
            <w:r w:rsidR="00FC4652" w:rsidRPr="00DF1CC8">
              <w:rPr>
                <w:rFonts w:ascii="Times New Roman" w:hAnsi="Times New Roman" w:cs="Times New Roman"/>
              </w:rPr>
              <w:t>Б</w:t>
            </w:r>
          </w:p>
        </w:tc>
      </w:tr>
      <w:tr w:rsidR="00797F6E" w:rsidRPr="00DF1CC8" w:rsidTr="00797F6E">
        <w:tc>
          <w:tcPr>
            <w:tcW w:w="1384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701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РФ 20-32</w:t>
            </w:r>
            <w:r w:rsidR="00631DE2" w:rsidRPr="00DF1CC8">
              <w:rPr>
                <w:rFonts w:ascii="Times New Roman" w:hAnsi="Times New Roman" w:cs="Times New Roman"/>
              </w:rPr>
              <w:t>Б</w:t>
            </w:r>
          </w:p>
        </w:tc>
      </w:tr>
      <w:tr w:rsidR="00797F6E" w:rsidRPr="00DF1CC8" w:rsidTr="00797F6E">
        <w:tc>
          <w:tcPr>
            <w:tcW w:w="1384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701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07</w:t>
            </w:r>
            <w:r w:rsidR="00631DE2" w:rsidRPr="00DF1CC8">
              <w:rPr>
                <w:rFonts w:ascii="Times New Roman" w:hAnsi="Times New Roman" w:cs="Times New Roman"/>
              </w:rPr>
              <w:t>Б</w:t>
            </w:r>
          </w:p>
        </w:tc>
      </w:tr>
      <w:tr w:rsidR="00797F6E" w:rsidRPr="00DF1CC8" w:rsidTr="00797F6E">
        <w:tc>
          <w:tcPr>
            <w:tcW w:w="1384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701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08</w:t>
            </w:r>
            <w:r w:rsidR="00631DE2" w:rsidRPr="00DF1CC8">
              <w:rPr>
                <w:rFonts w:ascii="Times New Roman" w:hAnsi="Times New Roman" w:cs="Times New Roman"/>
              </w:rPr>
              <w:t>Б</w:t>
            </w:r>
          </w:p>
        </w:tc>
      </w:tr>
      <w:tr w:rsidR="00797F6E" w:rsidRPr="00DF1CC8" w:rsidTr="00797F6E">
        <w:tc>
          <w:tcPr>
            <w:tcW w:w="1384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701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06</w:t>
            </w:r>
            <w:r w:rsidR="00631DE2" w:rsidRPr="00DF1CC8">
              <w:rPr>
                <w:rFonts w:ascii="Times New Roman" w:hAnsi="Times New Roman" w:cs="Times New Roman"/>
              </w:rPr>
              <w:t>Б</w:t>
            </w:r>
          </w:p>
        </w:tc>
      </w:tr>
      <w:tr w:rsidR="00797F6E" w:rsidRPr="00DF1CC8" w:rsidTr="00797F6E">
        <w:tc>
          <w:tcPr>
            <w:tcW w:w="1384" w:type="dxa"/>
          </w:tcPr>
          <w:p w:rsidR="00797F6E" w:rsidRPr="00DF1CC8" w:rsidRDefault="00797F6E" w:rsidP="00A33F7A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701" w:type="dxa"/>
          </w:tcPr>
          <w:p w:rsidR="00797F6E" w:rsidRPr="00DF1CC8" w:rsidRDefault="00FF516B" w:rsidP="00A33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 20-02 АСУ</w:t>
            </w:r>
          </w:p>
        </w:tc>
      </w:tr>
    </w:tbl>
    <w:tbl>
      <w:tblPr>
        <w:tblStyle w:val="a3"/>
        <w:tblpPr w:leftFromText="180" w:rightFromText="180" w:vertAnchor="text" w:horzAnchor="page" w:tblpX="7083" w:tblpY="-2900"/>
        <w:tblW w:w="0" w:type="auto"/>
        <w:tblLook w:val="04A0"/>
      </w:tblPr>
      <w:tblGrid>
        <w:gridCol w:w="1384"/>
        <w:gridCol w:w="1701"/>
      </w:tblGrid>
      <w:tr w:rsidR="00461D0B" w:rsidRPr="00DF1CC8" w:rsidTr="00C16053">
        <w:trPr>
          <w:trHeight w:val="551"/>
        </w:trPr>
        <w:tc>
          <w:tcPr>
            <w:tcW w:w="3085" w:type="dxa"/>
            <w:gridSpan w:val="2"/>
          </w:tcPr>
          <w:p w:rsidR="00461D0B" w:rsidRPr="00DF1CC8" w:rsidRDefault="00461D0B" w:rsidP="00C1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08.10.2020,</w:t>
            </w:r>
          </w:p>
          <w:p w:rsidR="00461D0B" w:rsidRPr="00DF1CC8" w:rsidRDefault="00461D0B" w:rsidP="00C1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2 неделя (четверг)</w:t>
            </w:r>
          </w:p>
        </w:tc>
      </w:tr>
      <w:tr w:rsidR="00461D0B" w:rsidRPr="00DF1CC8" w:rsidTr="00C16053">
        <w:trPr>
          <w:trHeight w:val="275"/>
        </w:trPr>
        <w:tc>
          <w:tcPr>
            <w:tcW w:w="1384" w:type="dxa"/>
            <w:tcBorders>
              <w:right w:val="single" w:sz="4" w:space="0" w:color="auto"/>
            </w:tcBorders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461D0B" w:rsidRPr="00DF1CC8" w:rsidTr="00C16053">
        <w:trPr>
          <w:trHeight w:val="132"/>
        </w:trPr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ФЭ 20-06Б</w:t>
            </w:r>
          </w:p>
        </w:tc>
      </w:tr>
      <w:tr w:rsidR="00461D0B" w:rsidRPr="00DF1CC8" w:rsidTr="00C16053">
        <w:trPr>
          <w:trHeight w:val="150"/>
        </w:trPr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12Б</w:t>
            </w:r>
          </w:p>
        </w:tc>
      </w:tr>
      <w:tr w:rsidR="00461D0B" w:rsidRPr="00DF1CC8" w:rsidTr="00C16053">
        <w:trPr>
          <w:trHeight w:val="168"/>
        </w:trPr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РФ 20-41Б</w:t>
            </w:r>
          </w:p>
        </w:tc>
      </w:tr>
      <w:tr w:rsidR="00461D0B" w:rsidRPr="00DF1CC8" w:rsidTr="00C16053">
        <w:trPr>
          <w:trHeight w:val="70"/>
        </w:trPr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701" w:type="dxa"/>
          </w:tcPr>
          <w:p w:rsidR="00461D0B" w:rsidRPr="00DF1CC8" w:rsidRDefault="00FF516B" w:rsidP="00C16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 20-01 АСУ</w:t>
            </w:r>
          </w:p>
        </w:tc>
      </w:tr>
      <w:tr w:rsidR="00461D0B" w:rsidRPr="00DF1CC8" w:rsidTr="00C16053">
        <w:trPr>
          <w:trHeight w:val="218"/>
        </w:trPr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РФ 20-37Б</w:t>
            </w:r>
          </w:p>
        </w:tc>
      </w:tr>
      <w:tr w:rsidR="00461D0B" w:rsidRPr="00DF1CC8" w:rsidTr="00C16053">
        <w:trPr>
          <w:trHeight w:val="93"/>
        </w:trPr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701" w:type="dxa"/>
          </w:tcPr>
          <w:p w:rsidR="00461D0B" w:rsidRPr="00DF1CC8" w:rsidRDefault="009D7957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11Б</w:t>
            </w:r>
          </w:p>
        </w:tc>
      </w:tr>
      <w:tr w:rsidR="00461D0B" w:rsidRPr="00DF1CC8" w:rsidTr="00C16053">
        <w:trPr>
          <w:trHeight w:val="112"/>
        </w:trPr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МТ 20-01Б</w:t>
            </w:r>
          </w:p>
        </w:tc>
      </w:tr>
      <w:tr w:rsidR="00461D0B" w:rsidRPr="00DF1CC8" w:rsidTr="00C16053">
        <w:trPr>
          <w:trHeight w:val="201"/>
        </w:trPr>
        <w:tc>
          <w:tcPr>
            <w:tcW w:w="1384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ФЭ 20-08Б</w:t>
            </w:r>
          </w:p>
        </w:tc>
      </w:tr>
    </w:tbl>
    <w:tbl>
      <w:tblPr>
        <w:tblStyle w:val="a3"/>
        <w:tblpPr w:leftFromText="180" w:rightFromText="180" w:vertAnchor="text" w:horzAnchor="margin" w:tblpY="392"/>
        <w:tblW w:w="0" w:type="auto"/>
        <w:tblLook w:val="04A0"/>
      </w:tblPr>
      <w:tblGrid>
        <w:gridCol w:w="1384"/>
        <w:gridCol w:w="1701"/>
      </w:tblGrid>
      <w:tr w:rsidR="00461D0B" w:rsidRPr="00DF1CC8" w:rsidTr="00461D0B">
        <w:tc>
          <w:tcPr>
            <w:tcW w:w="3085" w:type="dxa"/>
            <w:gridSpan w:val="2"/>
          </w:tcPr>
          <w:p w:rsidR="00461D0B" w:rsidRPr="00DF1CC8" w:rsidRDefault="00461D0B" w:rsidP="00461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 xml:space="preserve">12.10.2020, </w:t>
            </w:r>
          </w:p>
          <w:p w:rsidR="00461D0B" w:rsidRPr="00DF1CC8" w:rsidRDefault="00461D0B" w:rsidP="00461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1 неделя (понедельник)</w:t>
            </w:r>
          </w:p>
        </w:tc>
      </w:tr>
      <w:tr w:rsidR="00461D0B" w:rsidRPr="00DF1CC8" w:rsidTr="00461D0B">
        <w:tc>
          <w:tcPr>
            <w:tcW w:w="1384" w:type="dxa"/>
            <w:tcBorders>
              <w:right w:val="single" w:sz="4" w:space="0" w:color="auto"/>
            </w:tcBorders>
          </w:tcPr>
          <w:p w:rsidR="00461D0B" w:rsidRPr="00DF1CC8" w:rsidRDefault="00461D0B" w:rsidP="00461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01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3F205D">
              <w:rPr>
                <w:rFonts w:ascii="Times New Roman" w:hAnsi="Times New Roman" w:cs="Times New Roman"/>
                <w:color w:val="000000" w:themeColor="text1"/>
              </w:rPr>
              <w:t xml:space="preserve">ЦМ </w:t>
            </w:r>
            <w:r w:rsidRPr="00DF1CC8">
              <w:rPr>
                <w:rFonts w:ascii="Times New Roman" w:hAnsi="Times New Roman" w:cs="Times New Roman"/>
              </w:rPr>
              <w:t>20-10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ФЭ 20-10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МТ 20-07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МТ 20-08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МТ 20-03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ФЭ 20-05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701" w:type="dxa"/>
          </w:tcPr>
          <w:p w:rsidR="00461D0B" w:rsidRPr="00DF1CC8" w:rsidRDefault="009D7957" w:rsidP="009D7957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 xml:space="preserve">ВЦ 20-02 </w:t>
            </w:r>
            <w:proofErr w:type="gramStart"/>
            <w:r w:rsidRPr="00DF1CC8">
              <w:rPr>
                <w:rFonts w:ascii="Times New Roman" w:hAnsi="Times New Roman" w:cs="Times New Roman"/>
              </w:rPr>
              <w:t>НА</w:t>
            </w:r>
            <w:proofErr w:type="gramEnd"/>
            <w:r w:rsidRPr="00DF1CC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page" w:tblpX="7117" w:tblpY="392"/>
        <w:tblW w:w="0" w:type="auto"/>
        <w:tblLook w:val="04A0"/>
      </w:tblPr>
      <w:tblGrid>
        <w:gridCol w:w="1242"/>
        <w:gridCol w:w="1843"/>
      </w:tblGrid>
      <w:tr w:rsidR="00461D0B" w:rsidRPr="00DF1CC8" w:rsidTr="00C16053">
        <w:tc>
          <w:tcPr>
            <w:tcW w:w="3085" w:type="dxa"/>
            <w:gridSpan w:val="2"/>
          </w:tcPr>
          <w:p w:rsidR="00461D0B" w:rsidRPr="00DF1CC8" w:rsidRDefault="00461D0B" w:rsidP="00C1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 xml:space="preserve">13.10.2020, </w:t>
            </w:r>
          </w:p>
          <w:p w:rsidR="00461D0B" w:rsidRPr="00DF1CC8" w:rsidRDefault="00461D0B" w:rsidP="00C1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1 неделя (вторник)</w:t>
            </w:r>
          </w:p>
        </w:tc>
      </w:tr>
      <w:tr w:rsidR="00461D0B" w:rsidRPr="00DF1CC8" w:rsidTr="00C16053">
        <w:tc>
          <w:tcPr>
            <w:tcW w:w="1242" w:type="dxa"/>
            <w:tcBorders>
              <w:right w:val="single" w:sz="4" w:space="0" w:color="auto"/>
            </w:tcBorders>
          </w:tcPr>
          <w:p w:rsidR="00461D0B" w:rsidRPr="00DF1CC8" w:rsidRDefault="00461D0B" w:rsidP="00C1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43" w:type="dxa"/>
          </w:tcPr>
          <w:p w:rsidR="00461D0B" w:rsidRPr="00DF1CC8" w:rsidRDefault="00461D0B" w:rsidP="00C1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461D0B" w:rsidRPr="00DF1CC8" w:rsidTr="00C16053">
        <w:tc>
          <w:tcPr>
            <w:tcW w:w="1242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843" w:type="dxa"/>
          </w:tcPr>
          <w:p w:rsidR="00461D0B" w:rsidRPr="00CD2560" w:rsidRDefault="003F205D" w:rsidP="00C16053">
            <w:pPr>
              <w:rPr>
                <w:rFonts w:ascii="Times New Roman" w:hAnsi="Times New Roman" w:cs="Times New Roman"/>
                <w:color w:val="FF0000"/>
              </w:rPr>
            </w:pPr>
            <w:r w:rsidRPr="00DF1CC8">
              <w:rPr>
                <w:rFonts w:ascii="Times New Roman" w:hAnsi="Times New Roman" w:cs="Times New Roman"/>
              </w:rPr>
              <w:t>ВЦ 20-02 РТВ</w:t>
            </w:r>
          </w:p>
        </w:tc>
      </w:tr>
      <w:tr w:rsidR="00461D0B" w:rsidRPr="00DF1CC8" w:rsidTr="00C16053">
        <w:tc>
          <w:tcPr>
            <w:tcW w:w="1242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843" w:type="dxa"/>
          </w:tcPr>
          <w:p w:rsidR="00461D0B" w:rsidRPr="00DF1CC8" w:rsidRDefault="003F205D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ВЦ 20-03 РТВ</w:t>
            </w:r>
          </w:p>
        </w:tc>
      </w:tr>
      <w:tr w:rsidR="00461D0B" w:rsidRPr="00DF1CC8" w:rsidTr="00C16053">
        <w:tc>
          <w:tcPr>
            <w:tcW w:w="1242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843" w:type="dxa"/>
          </w:tcPr>
          <w:p w:rsidR="00461D0B" w:rsidRPr="00DF1CC8" w:rsidRDefault="009D7957" w:rsidP="00C16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 20-02Б</w:t>
            </w:r>
          </w:p>
        </w:tc>
      </w:tr>
      <w:tr w:rsidR="00461D0B" w:rsidRPr="00DF1CC8" w:rsidTr="00C16053">
        <w:tc>
          <w:tcPr>
            <w:tcW w:w="1242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843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20Б</w:t>
            </w:r>
          </w:p>
        </w:tc>
      </w:tr>
      <w:tr w:rsidR="00461D0B" w:rsidRPr="00DF1CC8" w:rsidTr="00C16053">
        <w:tc>
          <w:tcPr>
            <w:tcW w:w="1242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843" w:type="dxa"/>
          </w:tcPr>
          <w:p w:rsidR="00461D0B" w:rsidRPr="00DF1CC8" w:rsidRDefault="003F205D" w:rsidP="003F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 20-21</w:t>
            </w:r>
            <w:r w:rsidR="00461D0B" w:rsidRPr="00DF1CC8">
              <w:rPr>
                <w:rFonts w:ascii="Times New Roman" w:hAnsi="Times New Roman" w:cs="Times New Roman"/>
              </w:rPr>
              <w:t>Б</w:t>
            </w:r>
          </w:p>
        </w:tc>
      </w:tr>
      <w:tr w:rsidR="00461D0B" w:rsidRPr="00DF1CC8" w:rsidTr="00C16053">
        <w:tc>
          <w:tcPr>
            <w:tcW w:w="1242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843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02</w:t>
            </w:r>
          </w:p>
        </w:tc>
      </w:tr>
      <w:tr w:rsidR="00461D0B" w:rsidRPr="00DF1CC8" w:rsidTr="00C16053">
        <w:tc>
          <w:tcPr>
            <w:tcW w:w="1242" w:type="dxa"/>
          </w:tcPr>
          <w:p w:rsidR="00461D0B" w:rsidRPr="003F205D" w:rsidRDefault="00461D0B" w:rsidP="00C160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05D">
              <w:rPr>
                <w:rFonts w:ascii="Times New Roman" w:hAnsi="Times New Roman" w:cs="Times New Roman"/>
                <w:color w:val="000000" w:themeColor="text1"/>
              </w:rPr>
              <w:t>14-15</w:t>
            </w:r>
          </w:p>
        </w:tc>
        <w:tc>
          <w:tcPr>
            <w:tcW w:w="1843" w:type="dxa"/>
          </w:tcPr>
          <w:p w:rsidR="00461D0B" w:rsidRPr="003F205D" w:rsidRDefault="00461D0B" w:rsidP="00C160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05D">
              <w:rPr>
                <w:rFonts w:ascii="Times New Roman" w:hAnsi="Times New Roman" w:cs="Times New Roman"/>
                <w:color w:val="000000" w:themeColor="text1"/>
              </w:rPr>
              <w:t>ФТ 20-01Б</w:t>
            </w:r>
          </w:p>
        </w:tc>
      </w:tr>
      <w:tr w:rsidR="00461D0B" w:rsidRPr="00DF1CC8" w:rsidTr="00C16053">
        <w:tc>
          <w:tcPr>
            <w:tcW w:w="1242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843" w:type="dxa"/>
          </w:tcPr>
          <w:p w:rsidR="00461D0B" w:rsidRPr="00DF1CC8" w:rsidRDefault="00FF516B" w:rsidP="00C16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7E1" w:rsidRPr="00DF1CC8" w:rsidRDefault="001D17E1">
      <w:pPr>
        <w:rPr>
          <w:rFonts w:ascii="Times New Roman" w:hAnsi="Times New Roman" w:cs="Times New Roman"/>
        </w:rPr>
      </w:pPr>
    </w:p>
    <w:p w:rsidR="00A33F7A" w:rsidRPr="00DF1CC8" w:rsidRDefault="00C16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3F7A" w:rsidRPr="00DF1CC8" w:rsidRDefault="00A33F7A">
      <w:pPr>
        <w:rPr>
          <w:rFonts w:ascii="Times New Roman" w:hAnsi="Times New Roman" w:cs="Times New Roman"/>
        </w:rPr>
      </w:pPr>
    </w:p>
    <w:p w:rsidR="00A33F7A" w:rsidRPr="00DF1CC8" w:rsidRDefault="00A33F7A">
      <w:pPr>
        <w:rPr>
          <w:rFonts w:ascii="Times New Roman" w:hAnsi="Times New Roman" w:cs="Times New Roman"/>
        </w:rPr>
      </w:pPr>
    </w:p>
    <w:p w:rsidR="00A33F7A" w:rsidRPr="00DF1CC8" w:rsidRDefault="00A33F7A">
      <w:pPr>
        <w:rPr>
          <w:rFonts w:ascii="Times New Roman" w:hAnsi="Times New Roman" w:cs="Times New Roman"/>
        </w:rPr>
      </w:pPr>
    </w:p>
    <w:p w:rsidR="00A33F7A" w:rsidRPr="00DF1CC8" w:rsidRDefault="00A33F7A">
      <w:pPr>
        <w:rPr>
          <w:rFonts w:ascii="Times New Roman" w:hAnsi="Times New Roman" w:cs="Times New Roman"/>
        </w:rPr>
      </w:pPr>
    </w:p>
    <w:p w:rsidR="00A33F7A" w:rsidRPr="00DF1CC8" w:rsidRDefault="00A33F7A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06"/>
        <w:tblW w:w="0" w:type="auto"/>
        <w:tblLook w:val="04A0"/>
      </w:tblPr>
      <w:tblGrid>
        <w:gridCol w:w="1384"/>
        <w:gridCol w:w="1701"/>
      </w:tblGrid>
      <w:tr w:rsidR="00461D0B" w:rsidRPr="00DF1CC8" w:rsidTr="00461D0B">
        <w:tc>
          <w:tcPr>
            <w:tcW w:w="3085" w:type="dxa"/>
            <w:gridSpan w:val="2"/>
          </w:tcPr>
          <w:p w:rsidR="00461D0B" w:rsidRPr="00DF1CC8" w:rsidRDefault="00461D0B" w:rsidP="00461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 xml:space="preserve">14.10.2020, </w:t>
            </w:r>
          </w:p>
          <w:p w:rsidR="00461D0B" w:rsidRPr="00DF1CC8" w:rsidRDefault="00461D0B" w:rsidP="00461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1 неделя (среда)</w:t>
            </w:r>
          </w:p>
        </w:tc>
      </w:tr>
      <w:tr w:rsidR="00461D0B" w:rsidRPr="00DF1CC8" w:rsidTr="00461D0B">
        <w:tc>
          <w:tcPr>
            <w:tcW w:w="1384" w:type="dxa"/>
            <w:tcBorders>
              <w:right w:val="single" w:sz="4" w:space="0" w:color="auto"/>
            </w:tcBorders>
          </w:tcPr>
          <w:p w:rsidR="00461D0B" w:rsidRPr="00DF1CC8" w:rsidRDefault="00461D0B" w:rsidP="00461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16/1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16/2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18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17/1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17/2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02/2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02/1Б</w:t>
            </w:r>
          </w:p>
        </w:tc>
      </w:tr>
      <w:tr w:rsidR="00461D0B" w:rsidRPr="00DF1CC8" w:rsidTr="00461D0B">
        <w:tc>
          <w:tcPr>
            <w:tcW w:w="1384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701" w:type="dxa"/>
          </w:tcPr>
          <w:p w:rsidR="00461D0B" w:rsidRPr="00DF1CC8" w:rsidRDefault="00461D0B" w:rsidP="00461D0B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Style w:val="a3"/>
        <w:tblpPr w:leftFromText="180" w:rightFromText="180" w:vertAnchor="text" w:horzAnchor="page" w:tblpX="7050" w:tblpY="106"/>
        <w:tblW w:w="0" w:type="auto"/>
        <w:tblLook w:val="04A0"/>
      </w:tblPr>
      <w:tblGrid>
        <w:gridCol w:w="1452"/>
        <w:gridCol w:w="1701"/>
      </w:tblGrid>
      <w:tr w:rsidR="00461D0B" w:rsidRPr="00DF1CC8" w:rsidTr="00C16053">
        <w:tc>
          <w:tcPr>
            <w:tcW w:w="3153" w:type="dxa"/>
            <w:gridSpan w:val="2"/>
          </w:tcPr>
          <w:p w:rsidR="00461D0B" w:rsidRPr="00DF1CC8" w:rsidRDefault="00461D0B" w:rsidP="00C1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 xml:space="preserve">15.10.2020, </w:t>
            </w:r>
          </w:p>
          <w:p w:rsidR="00461D0B" w:rsidRPr="00DF1CC8" w:rsidRDefault="00461D0B" w:rsidP="00C1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1 неделя (четверг)</w:t>
            </w:r>
          </w:p>
        </w:tc>
      </w:tr>
      <w:tr w:rsidR="00461D0B" w:rsidRPr="00DF1CC8" w:rsidTr="00C16053">
        <w:tc>
          <w:tcPr>
            <w:tcW w:w="1452" w:type="dxa"/>
            <w:tcBorders>
              <w:right w:val="single" w:sz="4" w:space="0" w:color="auto"/>
            </w:tcBorders>
          </w:tcPr>
          <w:p w:rsidR="00461D0B" w:rsidRPr="00DF1CC8" w:rsidRDefault="00461D0B" w:rsidP="00C1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C8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461D0B" w:rsidRPr="00DF1CC8" w:rsidTr="00C16053">
        <w:tc>
          <w:tcPr>
            <w:tcW w:w="1452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МТ 20-06Б</w:t>
            </w:r>
          </w:p>
        </w:tc>
      </w:tr>
      <w:tr w:rsidR="00461D0B" w:rsidRPr="00DF1CC8" w:rsidTr="00C16053">
        <w:tc>
          <w:tcPr>
            <w:tcW w:w="1452" w:type="dxa"/>
          </w:tcPr>
          <w:p w:rsidR="00461D0B" w:rsidRPr="003F205D" w:rsidRDefault="00461D0B" w:rsidP="00C160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05D">
              <w:rPr>
                <w:rFonts w:ascii="Times New Roman" w:hAnsi="Times New Roman" w:cs="Times New Roman"/>
                <w:color w:val="000000" w:themeColor="text1"/>
              </w:rPr>
              <w:t>9-10</w:t>
            </w:r>
          </w:p>
        </w:tc>
        <w:tc>
          <w:tcPr>
            <w:tcW w:w="1701" w:type="dxa"/>
          </w:tcPr>
          <w:p w:rsidR="00461D0B" w:rsidRPr="003F205D" w:rsidRDefault="009D7957" w:rsidP="00C160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Т 20-10Б</w:t>
            </w:r>
          </w:p>
        </w:tc>
      </w:tr>
      <w:tr w:rsidR="00461D0B" w:rsidRPr="00DF1CC8" w:rsidTr="00C16053">
        <w:tc>
          <w:tcPr>
            <w:tcW w:w="1452" w:type="dxa"/>
          </w:tcPr>
          <w:p w:rsidR="00461D0B" w:rsidRPr="003F205D" w:rsidRDefault="00461D0B" w:rsidP="00C160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05D">
              <w:rPr>
                <w:rFonts w:ascii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1701" w:type="dxa"/>
          </w:tcPr>
          <w:p w:rsidR="00461D0B" w:rsidRPr="003F205D" w:rsidRDefault="00461D0B" w:rsidP="00C160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05D">
              <w:rPr>
                <w:rFonts w:ascii="Times New Roman" w:hAnsi="Times New Roman" w:cs="Times New Roman"/>
                <w:color w:val="000000" w:themeColor="text1"/>
              </w:rPr>
              <w:t>ВЦ 20-01 РТВ</w:t>
            </w:r>
          </w:p>
        </w:tc>
      </w:tr>
      <w:tr w:rsidR="00461D0B" w:rsidRPr="00DF1CC8" w:rsidTr="00C16053">
        <w:tc>
          <w:tcPr>
            <w:tcW w:w="1452" w:type="dxa"/>
          </w:tcPr>
          <w:p w:rsidR="00461D0B" w:rsidRPr="003F205D" w:rsidRDefault="00461D0B" w:rsidP="00C160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05D">
              <w:rPr>
                <w:rFonts w:ascii="Times New Roman" w:hAnsi="Times New Roman" w:cs="Times New Roman"/>
                <w:color w:val="000000" w:themeColor="text1"/>
              </w:rPr>
              <w:t>11-12</w:t>
            </w:r>
          </w:p>
        </w:tc>
        <w:tc>
          <w:tcPr>
            <w:tcW w:w="1701" w:type="dxa"/>
          </w:tcPr>
          <w:p w:rsidR="00461D0B" w:rsidRPr="003F205D" w:rsidRDefault="009D7957" w:rsidP="00C160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Т 20-03БП</w:t>
            </w:r>
          </w:p>
        </w:tc>
      </w:tr>
      <w:tr w:rsidR="00461D0B" w:rsidRPr="00DF1CC8" w:rsidTr="00C16053">
        <w:tc>
          <w:tcPr>
            <w:tcW w:w="1452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05Б</w:t>
            </w:r>
          </w:p>
        </w:tc>
      </w:tr>
      <w:tr w:rsidR="00461D0B" w:rsidRPr="00DF1CC8" w:rsidTr="00C16053">
        <w:tc>
          <w:tcPr>
            <w:tcW w:w="1452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701" w:type="dxa"/>
          </w:tcPr>
          <w:p w:rsidR="00461D0B" w:rsidRPr="00DF1CC8" w:rsidRDefault="009D7957" w:rsidP="00C16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D0B" w:rsidRPr="00DF1CC8" w:rsidTr="00C16053">
        <w:tc>
          <w:tcPr>
            <w:tcW w:w="1452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701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КИ 20-03Б</w:t>
            </w:r>
          </w:p>
        </w:tc>
      </w:tr>
      <w:tr w:rsidR="00461D0B" w:rsidRPr="00DF1CC8" w:rsidTr="00C16053">
        <w:tc>
          <w:tcPr>
            <w:tcW w:w="1452" w:type="dxa"/>
          </w:tcPr>
          <w:p w:rsidR="00461D0B" w:rsidRPr="00DF1CC8" w:rsidRDefault="00461D0B" w:rsidP="00C16053">
            <w:pPr>
              <w:rPr>
                <w:rFonts w:ascii="Times New Roman" w:hAnsi="Times New Roman" w:cs="Times New Roman"/>
              </w:rPr>
            </w:pPr>
            <w:r w:rsidRPr="00DF1CC8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701" w:type="dxa"/>
          </w:tcPr>
          <w:p w:rsidR="00461D0B" w:rsidRPr="00DF1CC8" w:rsidRDefault="009D7957" w:rsidP="00C16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</w:t>
            </w:r>
            <w:r w:rsidR="00461D0B" w:rsidRPr="00DF1CC8">
              <w:rPr>
                <w:rFonts w:ascii="Times New Roman" w:hAnsi="Times New Roman" w:cs="Times New Roman"/>
              </w:rPr>
              <w:t xml:space="preserve"> 20-04Б</w:t>
            </w:r>
          </w:p>
        </w:tc>
      </w:tr>
    </w:tbl>
    <w:p w:rsidR="00797F6E" w:rsidRPr="00DF1CC8" w:rsidRDefault="00797F6E">
      <w:pPr>
        <w:rPr>
          <w:rFonts w:ascii="Times New Roman" w:hAnsi="Times New Roman" w:cs="Times New Roman"/>
        </w:rPr>
      </w:pPr>
    </w:p>
    <w:p w:rsidR="00797F6E" w:rsidRPr="00DF1CC8" w:rsidRDefault="00797F6E">
      <w:pPr>
        <w:rPr>
          <w:rFonts w:ascii="Times New Roman" w:hAnsi="Times New Roman" w:cs="Times New Roman"/>
        </w:rPr>
      </w:pPr>
    </w:p>
    <w:p w:rsidR="00DF01C7" w:rsidRPr="00DF1CC8" w:rsidRDefault="00DF01C7">
      <w:pPr>
        <w:rPr>
          <w:rFonts w:ascii="Times New Roman" w:hAnsi="Times New Roman" w:cs="Times New Roman"/>
        </w:rPr>
      </w:pPr>
    </w:p>
    <w:p w:rsidR="00EF38A8" w:rsidRDefault="00EF38A8"/>
    <w:p w:rsidR="00EF38A8" w:rsidRPr="00EF38A8" w:rsidRDefault="00EF38A8" w:rsidP="00EF38A8"/>
    <w:p w:rsidR="00EF38A8" w:rsidRDefault="00EF38A8" w:rsidP="00EF38A8"/>
    <w:p w:rsidR="00EF38A8" w:rsidRDefault="00EF38A8" w:rsidP="00EF38A8"/>
    <w:sectPr w:rsidR="00EF38A8" w:rsidSect="00EF38A8">
      <w:pgSz w:w="11906" w:h="16838"/>
      <w:pgMar w:top="284" w:right="991" w:bottom="28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17E1"/>
    <w:rsid w:val="000D04AA"/>
    <w:rsid w:val="0018224B"/>
    <w:rsid w:val="001D17E1"/>
    <w:rsid w:val="003E19E2"/>
    <w:rsid w:val="003F205D"/>
    <w:rsid w:val="00461D0B"/>
    <w:rsid w:val="00482094"/>
    <w:rsid w:val="006028CE"/>
    <w:rsid w:val="00631DE2"/>
    <w:rsid w:val="00686EA8"/>
    <w:rsid w:val="00797F6E"/>
    <w:rsid w:val="009D7957"/>
    <w:rsid w:val="00A33F7A"/>
    <w:rsid w:val="00A348DF"/>
    <w:rsid w:val="00A36144"/>
    <w:rsid w:val="00B1387D"/>
    <w:rsid w:val="00C16053"/>
    <w:rsid w:val="00C74C16"/>
    <w:rsid w:val="00CD2560"/>
    <w:rsid w:val="00CF7DA8"/>
    <w:rsid w:val="00D13047"/>
    <w:rsid w:val="00DF01C7"/>
    <w:rsid w:val="00DF1CC8"/>
    <w:rsid w:val="00EF38A8"/>
    <w:rsid w:val="00F55683"/>
    <w:rsid w:val="00FC4652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E597-1058-439B-8994-14CDCEBB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0-09-11T06:07:00Z</cp:lastPrinted>
  <dcterms:created xsi:type="dcterms:W3CDTF">2020-09-10T03:45:00Z</dcterms:created>
  <dcterms:modified xsi:type="dcterms:W3CDTF">2020-09-11T06:37:00Z</dcterms:modified>
</cp:coreProperties>
</file>